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DBC04" w14:textId="103CE267" w:rsidR="00CB357F" w:rsidRDefault="00CB357F" w:rsidP="007A587D">
      <w:pPr>
        <w:spacing w:after="0" w:line="240" w:lineRule="auto"/>
        <w:ind w:left="737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E2CC5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0E2C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2CC5">
        <w:rPr>
          <w:rFonts w:ascii="Times New Roman" w:hAnsi="Times New Roman" w:cs="Times New Roman"/>
          <w:bCs/>
          <w:sz w:val="24"/>
          <w:szCs w:val="24"/>
        </w:rPr>
        <w:t>priedas</w:t>
      </w:r>
      <w:proofErr w:type="spellEnd"/>
    </w:p>
    <w:p w14:paraId="0E4C6325" w14:textId="77777777" w:rsidR="007A587D" w:rsidRDefault="00835CAA" w:rsidP="007A587D">
      <w:pPr>
        <w:spacing w:after="0" w:line="240" w:lineRule="auto"/>
        <w:ind w:left="7371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35CAA">
        <w:rPr>
          <w:rFonts w:ascii="Times New Roman" w:hAnsi="Times New Roman" w:cs="Times New Roman"/>
          <w:bCs/>
          <w:sz w:val="24"/>
          <w:szCs w:val="24"/>
        </w:rPr>
        <w:t>prie</w:t>
      </w:r>
      <w:proofErr w:type="spellEnd"/>
      <w:proofErr w:type="gramEnd"/>
      <w:r w:rsidRPr="00835C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5CAA">
        <w:rPr>
          <w:rFonts w:ascii="Times New Roman" w:hAnsi="Times New Roman" w:cs="Times New Roman"/>
          <w:bCs/>
          <w:sz w:val="24"/>
          <w:szCs w:val="24"/>
        </w:rPr>
        <w:t>tiesioginio</w:t>
      </w:r>
      <w:proofErr w:type="spellEnd"/>
      <w:r w:rsidRPr="00835C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5CAA">
        <w:rPr>
          <w:rFonts w:ascii="Times New Roman" w:hAnsi="Times New Roman" w:cs="Times New Roman"/>
          <w:bCs/>
          <w:sz w:val="24"/>
          <w:szCs w:val="24"/>
        </w:rPr>
        <w:t>finans</w:t>
      </w:r>
      <w:r w:rsidR="007A587D">
        <w:rPr>
          <w:rFonts w:ascii="Times New Roman" w:hAnsi="Times New Roman" w:cs="Times New Roman"/>
          <w:bCs/>
          <w:sz w:val="24"/>
          <w:szCs w:val="24"/>
        </w:rPr>
        <w:t>avimo</w:t>
      </w:r>
      <w:proofErr w:type="spellEnd"/>
      <w:r w:rsidR="007A5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87D">
        <w:rPr>
          <w:rFonts w:ascii="Times New Roman" w:hAnsi="Times New Roman" w:cs="Times New Roman"/>
          <w:bCs/>
          <w:sz w:val="24"/>
          <w:szCs w:val="24"/>
        </w:rPr>
        <w:t>Dvišalio</w:t>
      </w:r>
      <w:proofErr w:type="spellEnd"/>
      <w:r w:rsidR="007A5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87D">
        <w:rPr>
          <w:rFonts w:ascii="Times New Roman" w:hAnsi="Times New Roman" w:cs="Times New Roman"/>
          <w:bCs/>
          <w:sz w:val="24"/>
          <w:szCs w:val="24"/>
        </w:rPr>
        <w:t>bendradarbiavimo</w:t>
      </w:r>
      <w:proofErr w:type="spellEnd"/>
    </w:p>
    <w:p w14:paraId="0AC647D6" w14:textId="7494DF6E" w:rsidR="00835CAA" w:rsidRDefault="00835CAA" w:rsidP="007A587D">
      <w:pPr>
        <w:spacing w:after="0" w:line="240" w:lineRule="auto"/>
        <w:ind w:left="7371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35CAA">
        <w:rPr>
          <w:rFonts w:ascii="Times New Roman" w:hAnsi="Times New Roman" w:cs="Times New Roman"/>
          <w:bCs/>
          <w:sz w:val="24"/>
          <w:szCs w:val="24"/>
        </w:rPr>
        <w:t>fondo</w:t>
      </w:r>
      <w:proofErr w:type="spellEnd"/>
      <w:proofErr w:type="gramEnd"/>
      <w:r w:rsidRPr="00835C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5CAA">
        <w:rPr>
          <w:rFonts w:ascii="Times New Roman" w:hAnsi="Times New Roman" w:cs="Times New Roman"/>
          <w:bCs/>
          <w:sz w:val="24"/>
          <w:szCs w:val="24"/>
        </w:rPr>
        <w:t>iniciatyvos</w:t>
      </w:r>
      <w:proofErr w:type="spellEnd"/>
      <w:r w:rsidRPr="00835C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5CAA">
        <w:rPr>
          <w:rFonts w:ascii="Times New Roman" w:hAnsi="Times New Roman" w:cs="Times New Roman"/>
          <w:bCs/>
          <w:sz w:val="24"/>
          <w:szCs w:val="24"/>
        </w:rPr>
        <w:t>paraiškos</w:t>
      </w:r>
      <w:proofErr w:type="spellEnd"/>
    </w:p>
    <w:p w14:paraId="2CDBF31D" w14:textId="77777777" w:rsidR="00835CAA" w:rsidRPr="000E2CC5" w:rsidRDefault="00835CAA" w:rsidP="00CB357F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292B64E" w14:textId="73D6F622" w:rsidR="00CB357F" w:rsidRPr="000E2CC5" w:rsidRDefault="00A65B10" w:rsidP="00CB35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ICIATYVOS</w:t>
      </w:r>
      <w:r w:rsidR="00CB357F" w:rsidRPr="000E2CC5">
        <w:rPr>
          <w:rFonts w:ascii="Times New Roman" w:hAnsi="Times New Roman" w:cs="Times New Roman"/>
          <w:b/>
          <w:bCs/>
          <w:sz w:val="24"/>
          <w:szCs w:val="24"/>
        </w:rPr>
        <w:t xml:space="preserve"> VEIKLŲ ĮGYVENDINIMO PLANAS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1688170" w14:textId="77777777" w:rsidR="00CB357F" w:rsidRPr="000E2CC5" w:rsidRDefault="00CB357F" w:rsidP="00CB357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767"/>
        <w:gridCol w:w="2347"/>
        <w:gridCol w:w="2126"/>
        <w:gridCol w:w="1843"/>
        <w:gridCol w:w="813"/>
        <w:gridCol w:w="491"/>
        <w:gridCol w:w="491"/>
        <w:gridCol w:w="491"/>
        <w:gridCol w:w="491"/>
        <w:gridCol w:w="491"/>
        <w:gridCol w:w="506"/>
        <w:gridCol w:w="491"/>
        <w:gridCol w:w="491"/>
        <w:gridCol w:w="491"/>
        <w:gridCol w:w="499"/>
        <w:gridCol w:w="491"/>
      </w:tblGrid>
      <w:tr w:rsidR="00ED3D08" w:rsidRPr="000E2CC5" w14:paraId="2BD473E8" w14:textId="77777777" w:rsidTr="00ED3D08">
        <w:trPr>
          <w:trHeight w:val="315"/>
        </w:trPr>
        <w:tc>
          <w:tcPr>
            <w:tcW w:w="767" w:type="dxa"/>
            <w:vMerge w:val="restart"/>
            <w:noWrap/>
            <w:vAlign w:val="center"/>
          </w:tcPr>
          <w:p w14:paraId="413A7AE2" w14:textId="77777777" w:rsidR="00ED3D08" w:rsidRPr="000E2CC5" w:rsidRDefault="00ED3D08" w:rsidP="00ED3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47" w:type="dxa"/>
            <w:vMerge w:val="restart"/>
            <w:vAlign w:val="center"/>
          </w:tcPr>
          <w:p w14:paraId="058BEA7E" w14:textId="5534AE12" w:rsidR="00ED3D08" w:rsidRDefault="00ED3D08" w:rsidP="00ED3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niciatyvos</w:t>
            </w:r>
            <w:r w:rsidRPr="000E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eikl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avadinimas</w:t>
            </w:r>
          </w:p>
        </w:tc>
        <w:tc>
          <w:tcPr>
            <w:tcW w:w="2126" w:type="dxa"/>
            <w:vMerge w:val="restart"/>
            <w:vAlign w:val="center"/>
          </w:tcPr>
          <w:p w14:paraId="7B88F7BB" w14:textId="22DEBD5D" w:rsidR="00ED3D08" w:rsidRPr="000E2CC5" w:rsidRDefault="00ED3D08" w:rsidP="00ED3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tsak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o</w:t>
            </w:r>
            <w:r w:rsidRPr="000E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(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ų</w:t>
            </w:r>
            <w:r w:rsidRPr="000E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bjekto (-ų) pavadinimas</w:t>
            </w:r>
          </w:p>
        </w:tc>
        <w:tc>
          <w:tcPr>
            <w:tcW w:w="1843" w:type="dxa"/>
            <w:vMerge w:val="restart"/>
            <w:vAlign w:val="center"/>
          </w:tcPr>
          <w:p w14:paraId="5094B3A6" w14:textId="55DF7827" w:rsidR="00ED3D08" w:rsidRPr="000E2CC5" w:rsidRDefault="00ED3D08" w:rsidP="00ED3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eiklos vykdymo vieta</w:t>
            </w:r>
          </w:p>
        </w:tc>
        <w:tc>
          <w:tcPr>
            <w:tcW w:w="6237" w:type="dxa"/>
            <w:gridSpan w:val="12"/>
          </w:tcPr>
          <w:p w14:paraId="73BCC4BD" w14:textId="3BF5EA6A" w:rsidR="00ED3D08" w:rsidRPr="000E2CC5" w:rsidRDefault="00ED3D08" w:rsidP="00ED3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0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__ </w:t>
            </w:r>
            <w:r w:rsidRPr="000E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metai</w:t>
            </w:r>
          </w:p>
        </w:tc>
      </w:tr>
      <w:tr w:rsidR="00ED3D08" w:rsidRPr="000E2CC5" w14:paraId="3912A3B6" w14:textId="77777777" w:rsidTr="00ED3D08">
        <w:trPr>
          <w:trHeight w:val="1001"/>
        </w:trPr>
        <w:tc>
          <w:tcPr>
            <w:tcW w:w="767" w:type="dxa"/>
            <w:vMerge/>
            <w:noWrap/>
          </w:tcPr>
          <w:p w14:paraId="106F5ED4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347" w:type="dxa"/>
            <w:vMerge/>
          </w:tcPr>
          <w:p w14:paraId="61E2C893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vMerge/>
          </w:tcPr>
          <w:p w14:paraId="1B95B2CD" w14:textId="63AF948D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58F91666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813" w:type="dxa"/>
            <w:textDirection w:val="btLr"/>
          </w:tcPr>
          <w:p w14:paraId="66DD1C2C" w14:textId="77777777" w:rsidR="00ED3D08" w:rsidRPr="001123C8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Mėnesio pavadinimas</w:t>
            </w:r>
          </w:p>
        </w:tc>
        <w:tc>
          <w:tcPr>
            <w:tcW w:w="491" w:type="dxa"/>
            <w:textDirection w:val="btLr"/>
          </w:tcPr>
          <w:p w14:paraId="4B8EAB03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  <w:textDirection w:val="btLr"/>
          </w:tcPr>
          <w:p w14:paraId="3B436290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  <w:textDirection w:val="btLr"/>
          </w:tcPr>
          <w:p w14:paraId="23290B4D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  <w:textDirection w:val="btLr"/>
          </w:tcPr>
          <w:p w14:paraId="78A34C68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  <w:textDirection w:val="btLr"/>
          </w:tcPr>
          <w:p w14:paraId="2BB71DE8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06" w:type="dxa"/>
            <w:textDirection w:val="btLr"/>
          </w:tcPr>
          <w:p w14:paraId="2B0304F4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  <w:textDirection w:val="btLr"/>
          </w:tcPr>
          <w:p w14:paraId="2DE1DCE8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  <w:textDirection w:val="btLr"/>
          </w:tcPr>
          <w:p w14:paraId="4CE48912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  <w:textDirection w:val="btLr"/>
          </w:tcPr>
          <w:p w14:paraId="766B5ABE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9" w:type="dxa"/>
            <w:textDirection w:val="btLr"/>
          </w:tcPr>
          <w:p w14:paraId="0F8517BF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  <w:textDirection w:val="btLr"/>
          </w:tcPr>
          <w:p w14:paraId="7FECC370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D3D08" w:rsidRPr="000E2CC5" w14:paraId="36CED1D5" w14:textId="77777777" w:rsidTr="00ED3D08">
        <w:trPr>
          <w:trHeight w:val="315"/>
        </w:trPr>
        <w:tc>
          <w:tcPr>
            <w:tcW w:w="767" w:type="dxa"/>
            <w:noWrap/>
          </w:tcPr>
          <w:p w14:paraId="1B1F590F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E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2347" w:type="dxa"/>
          </w:tcPr>
          <w:p w14:paraId="29C9E88D" w14:textId="2B9DA624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04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(1 veiklos pavadinimas, nurodytas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>iniciatyvos</w:t>
            </w:r>
            <w:r w:rsidRPr="00104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 paraiškos 5 punkte)</w:t>
            </w:r>
          </w:p>
        </w:tc>
        <w:tc>
          <w:tcPr>
            <w:tcW w:w="2126" w:type="dxa"/>
          </w:tcPr>
          <w:p w14:paraId="1CA8430F" w14:textId="1B967818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04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>Iniciatyvos</w:t>
            </w:r>
            <w:r w:rsidRPr="00104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 vykdytojo pavadinimas ir/arba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>iniciatyvos</w:t>
            </w:r>
            <w:r w:rsidRPr="00104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 partnerio (-</w:t>
            </w:r>
            <w:proofErr w:type="spellStart"/>
            <w:r w:rsidRPr="00104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>ių</w:t>
            </w:r>
            <w:proofErr w:type="spellEnd"/>
            <w:r w:rsidRPr="00104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>) pavadinimas (-ai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1843" w:type="dxa"/>
          </w:tcPr>
          <w:p w14:paraId="7E21492C" w14:textId="7BEB6DE6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04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>Iniciatyvos</w:t>
            </w:r>
            <w:r w:rsidRPr="00104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 veiklos vykdymo viet</w:t>
            </w:r>
            <w:bookmarkStart w:id="0" w:name="_GoBack"/>
            <w:bookmarkEnd w:id="0"/>
            <w:r w:rsidRPr="00104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  <w:t>a)</w:t>
            </w:r>
          </w:p>
        </w:tc>
        <w:tc>
          <w:tcPr>
            <w:tcW w:w="813" w:type="dxa"/>
          </w:tcPr>
          <w:p w14:paraId="5E011C10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6B9E6E0C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37F0B334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28179AA6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2C949418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5B0222A0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06" w:type="dxa"/>
          </w:tcPr>
          <w:p w14:paraId="7BF74005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575FEF3C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1669AE89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6F597A29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9" w:type="dxa"/>
          </w:tcPr>
          <w:p w14:paraId="56B0602B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47663367" w14:textId="77777777" w:rsidR="00ED3D08" w:rsidRPr="000E2CC5" w:rsidRDefault="00ED3D08" w:rsidP="00ED3D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D3D08" w:rsidRPr="000E2CC5" w14:paraId="294CF57C" w14:textId="77777777" w:rsidTr="00ED3D08">
        <w:trPr>
          <w:trHeight w:val="315"/>
        </w:trPr>
        <w:tc>
          <w:tcPr>
            <w:tcW w:w="767" w:type="dxa"/>
            <w:noWrap/>
          </w:tcPr>
          <w:p w14:paraId="3754A2EF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E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2347" w:type="dxa"/>
          </w:tcPr>
          <w:p w14:paraId="791C929F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44FB7A66" w14:textId="41EB40AA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937125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813" w:type="dxa"/>
          </w:tcPr>
          <w:p w14:paraId="79688D54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3B02B724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7238C202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0677B014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38AAB1BA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07710AD5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06" w:type="dxa"/>
          </w:tcPr>
          <w:p w14:paraId="16B95430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5EDF81DD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3F85DF9D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0DE06C32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9" w:type="dxa"/>
          </w:tcPr>
          <w:p w14:paraId="75A36BB0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1967419D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D3D08" w:rsidRPr="000E2CC5" w14:paraId="7EBAB3BB" w14:textId="77777777" w:rsidTr="00ED3D08">
        <w:trPr>
          <w:trHeight w:val="315"/>
        </w:trPr>
        <w:tc>
          <w:tcPr>
            <w:tcW w:w="767" w:type="dxa"/>
            <w:noWrap/>
          </w:tcPr>
          <w:p w14:paraId="08725A89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..</w:t>
            </w:r>
          </w:p>
        </w:tc>
        <w:tc>
          <w:tcPr>
            <w:tcW w:w="2347" w:type="dxa"/>
          </w:tcPr>
          <w:p w14:paraId="08D00481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2607EDFF" w14:textId="5831C7EF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9421A45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813" w:type="dxa"/>
          </w:tcPr>
          <w:p w14:paraId="17F67940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659637DB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4EE9C1D2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78BD7964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17E6E4F2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0FE9D5E2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06" w:type="dxa"/>
          </w:tcPr>
          <w:p w14:paraId="18BEFAE6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71ABFB14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6DCC30F0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4D7E5EFF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9" w:type="dxa"/>
          </w:tcPr>
          <w:p w14:paraId="040F4790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91" w:type="dxa"/>
          </w:tcPr>
          <w:p w14:paraId="59391A81" w14:textId="77777777" w:rsidR="00ED3D08" w:rsidRPr="000E2CC5" w:rsidRDefault="00ED3D08" w:rsidP="004D6E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5B8E0A36" w14:textId="77777777" w:rsidR="00CB357F" w:rsidRPr="000E2CC5" w:rsidRDefault="00CB357F" w:rsidP="00CB357F">
      <w:pPr>
        <w:rPr>
          <w:rFonts w:ascii="Times New Roman" w:hAnsi="Times New Roman" w:cs="Times New Roman"/>
          <w:sz w:val="24"/>
          <w:szCs w:val="24"/>
        </w:rPr>
      </w:pPr>
    </w:p>
    <w:p w14:paraId="732AAE6D" w14:textId="77777777" w:rsidR="004D3923" w:rsidRDefault="004D3923"/>
    <w:sectPr w:rsidR="004D3923" w:rsidSect="00EF4E6B">
      <w:pgSz w:w="15840" w:h="12240" w:orient="landscape"/>
      <w:pgMar w:top="1701" w:right="170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101E8" w14:textId="77777777" w:rsidR="00A65B10" w:rsidRDefault="00A65B10" w:rsidP="00A65B10">
      <w:pPr>
        <w:spacing w:after="0" w:line="240" w:lineRule="auto"/>
      </w:pPr>
      <w:r>
        <w:separator/>
      </w:r>
    </w:p>
  </w:endnote>
  <w:endnote w:type="continuationSeparator" w:id="0">
    <w:p w14:paraId="67DC4292" w14:textId="77777777" w:rsidR="00A65B10" w:rsidRDefault="00A65B10" w:rsidP="00A6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98B6F" w14:textId="77777777" w:rsidR="00A65B10" w:rsidRDefault="00A65B10" w:rsidP="00A65B10">
      <w:pPr>
        <w:spacing w:after="0" w:line="240" w:lineRule="auto"/>
      </w:pPr>
      <w:r>
        <w:separator/>
      </w:r>
    </w:p>
  </w:footnote>
  <w:footnote w:type="continuationSeparator" w:id="0">
    <w:p w14:paraId="23FABFEC" w14:textId="77777777" w:rsidR="00A65B10" w:rsidRDefault="00A65B10" w:rsidP="00A65B10">
      <w:pPr>
        <w:spacing w:after="0" w:line="240" w:lineRule="auto"/>
      </w:pPr>
      <w:r>
        <w:continuationSeparator/>
      </w:r>
    </w:p>
  </w:footnote>
  <w:footnote w:id="1">
    <w:p w14:paraId="6FC60934" w14:textId="2D16D0E1" w:rsidR="00A65B10" w:rsidRPr="00A65B10" w:rsidRDefault="00A65B10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176248">
        <w:t>I</w:t>
      </w:r>
      <w:proofErr w:type="spellStart"/>
      <w:r>
        <w:rPr>
          <w:lang w:val="lt-LT"/>
        </w:rPr>
        <w:t>niciatyvos</w:t>
      </w:r>
      <w:proofErr w:type="spellEnd"/>
      <w:r>
        <w:rPr>
          <w:lang w:val="lt-LT"/>
        </w:rPr>
        <w:t xml:space="preserve"> veiklų įgyvendinimo planas turi būti sudarytas atskirai kiekvieniems iniciatyvos įgyvendinimo metam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F"/>
    <w:rsid w:val="000E2CC5"/>
    <w:rsid w:val="001123C8"/>
    <w:rsid w:val="00176248"/>
    <w:rsid w:val="004D3923"/>
    <w:rsid w:val="007A587D"/>
    <w:rsid w:val="00835CAA"/>
    <w:rsid w:val="00A65B10"/>
    <w:rsid w:val="00CB357F"/>
    <w:rsid w:val="00E74B43"/>
    <w:rsid w:val="00ED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6847"/>
  <w15:chartTrackingRefBased/>
  <w15:docId w15:val="{FD4A7070-3D40-4844-97C4-0A0A52D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5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B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1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Lietuvos ir daugiašalių programų skyrius|7e75f6df-aec1-4d79-8506-6d7641c41321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6FE92C30-2FB9-4D74-93D8-2A21A5ABB4AB}"/>
</file>

<file path=customXml/itemProps2.xml><?xml version="1.0" encoding="utf-8"?>
<ds:datastoreItem xmlns:ds="http://schemas.openxmlformats.org/officeDocument/2006/customXml" ds:itemID="{DD5137DD-363C-44E4-B4A2-5EAA1467E691}"/>
</file>

<file path=customXml/itemProps3.xml><?xml version="1.0" encoding="utf-8"?>
<ds:datastoreItem xmlns:ds="http://schemas.openxmlformats.org/officeDocument/2006/customXml" ds:itemID="{1B6B0FF6-DA68-4282-99FF-234A9D60A3C3}"/>
</file>

<file path=customXml/itemProps4.xml><?xml version="1.0" encoding="utf-8"?>
<ds:datastoreItem xmlns:ds="http://schemas.openxmlformats.org/officeDocument/2006/customXml" ds:itemID="{4C033D50-B369-4947-B4A1-7665F4358F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tyvos paraiškos 2 priedas</dc:title>
  <dc:subject/>
  <dc:creator>Neringa Janušienė</dc:creator>
  <cp:keywords/>
  <dc:description/>
  <cp:lastModifiedBy>Neringa Janušienė</cp:lastModifiedBy>
  <cp:revision>6</cp:revision>
  <dcterms:created xsi:type="dcterms:W3CDTF">2018-12-10T13:41:00Z</dcterms:created>
  <dcterms:modified xsi:type="dcterms:W3CDTF">2019-02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5" name="DmsPermissionsUsers">
    <vt:lpwstr>288;#Neringa Janušienė;#287;#Giedrė Vilčinskaitė;#47;#Gintaras Mickus;#247;#Artūras Žarnovskis;#234;#Rasa Suraučienė;#232;#Lidija Kašubienė</vt:lpwstr>
  </property>
  <property fmtid="{D5CDD505-2E9C-101B-9397-08002B2CF9AE}" pid="7" name="DmsPermissionsDivisions">
    <vt:lpwstr>3175;#Lietuvos ir daugiašalių programų skyrius|7e75f6df-aec1-4d79-8506-6d7641c41321;#48;#Kokybės užtikrinimo skyrius|253b4bc5-eb8b-4b91-befb-f97cc65a2670;#56;#Tarptautinių programų valdymo departamentas|dd0cf42c-fc8d-46cb-a167-a8fd90e5386c;#49;#Vadovybė|58a5a61f-fccb-4f74-9a6b-098be634181c</vt:lpwstr>
  </property>
  <property fmtid="{D5CDD505-2E9C-101B-9397-08002B2CF9AE}" pid="8" name="b1f23dead1274c488d632b6cb8d4aba0">
    <vt:lpwstr/>
  </property>
  <property fmtid="{D5CDD505-2E9C-101B-9397-08002B2CF9AE}" pid="9" name="DmsDocPrepDocSendRegReal">
    <vt:bool>false</vt:bool>
  </property>
  <property fmtid="{D5CDD505-2E9C-101B-9397-08002B2CF9AE}" pid="10" name="DmsResponsibleDivision">
    <vt:lpwstr/>
  </property>
  <property fmtid="{D5CDD505-2E9C-101B-9397-08002B2CF9AE}" pid="11" name="TaxCatchAll">
    <vt:lpwstr>3175;#Lietuvos ir daugiašalių programų skyrius|7e75f6df-aec1-4d79-8506-6d7641c41321</vt:lpwstr>
  </property>
</Properties>
</file>